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7379CA">
        <w:rPr>
          <w:b/>
          <w:color w:val="000000"/>
        </w:rPr>
        <w:t>7</w:t>
      </w:r>
      <w:r w:rsidRPr="007307EA">
        <w:rPr>
          <w:b/>
          <w:color w:val="000000"/>
        </w:rPr>
        <w:t xml:space="preserve"> г. по 31 декабря 201</w:t>
      </w:r>
      <w:r w:rsidR="007379CA">
        <w:rPr>
          <w:b/>
          <w:color w:val="000000"/>
        </w:rPr>
        <w:t>7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96"/>
        <w:gridCol w:w="2102"/>
        <w:gridCol w:w="1999"/>
        <w:gridCol w:w="2062"/>
        <w:gridCol w:w="2062"/>
        <w:gridCol w:w="1992"/>
      </w:tblGrid>
      <w:tr w:rsidR="00371EED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BE76D6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BE76D6">
              <w:rPr>
                <w:color w:val="000000"/>
              </w:rPr>
              <w:t xml:space="preserve">6 </w:t>
            </w:r>
            <w:r w:rsidRPr="007307EA">
              <w:rPr>
                <w:color w:val="000000"/>
              </w:rPr>
              <w:t>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371EED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371EED" w:rsidTr="004D557C"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Богомазов А.А.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D84F85" w:rsidRPr="00146230" w:rsidRDefault="00D84F85"/>
          <w:p w:rsidR="00D84F85" w:rsidRPr="00146230" w:rsidRDefault="00D84F85"/>
          <w:p w:rsidR="004D557C" w:rsidRPr="00146230" w:rsidRDefault="004D557C"/>
          <w:p w:rsidR="004D557C" w:rsidRPr="00146230" w:rsidRDefault="00146230">
            <w:r>
              <w:t>______________</w:t>
            </w:r>
          </w:p>
          <w:p w:rsidR="004D557C" w:rsidRPr="00146230" w:rsidRDefault="004D557C">
            <w:r w:rsidRPr="00146230">
              <w:t>Супруга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Директор МКУ «Никольский ДК»</w:t>
            </w:r>
          </w:p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</w:tc>
        <w:tc>
          <w:tcPr>
            <w:tcW w:w="2112" w:type="dxa"/>
          </w:tcPr>
          <w:p w:rsidR="004D557C" w:rsidRPr="00146230" w:rsidRDefault="007379CA" w:rsidP="004D557C">
            <w:pPr>
              <w:jc w:val="center"/>
              <w:rPr>
                <w:b/>
              </w:rPr>
            </w:pPr>
            <w:r>
              <w:rPr>
                <w:b/>
              </w:rPr>
              <w:t>848 581.13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146230">
            <w:r>
              <w:t>_______________</w:t>
            </w:r>
          </w:p>
          <w:p w:rsidR="004D557C" w:rsidRPr="00371EED" w:rsidRDefault="004B3BC3" w:rsidP="00D84F85">
            <w:pPr>
              <w:jc w:val="center"/>
            </w:pPr>
            <w:r>
              <w:t>115 200.00</w:t>
            </w:r>
            <w:bookmarkStart w:id="0" w:name="_GoBack"/>
            <w:bookmarkEnd w:id="0"/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 xml:space="preserve">Квартира </w:t>
            </w:r>
          </w:p>
          <w:p w:rsidR="00D84F85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>(пользование)</w:t>
            </w:r>
          </w:p>
          <w:p w:rsidR="004D557C" w:rsidRPr="00146230" w:rsidRDefault="004D557C" w:rsidP="004D557C"/>
          <w:p w:rsidR="00D84F85" w:rsidRPr="00146230" w:rsidRDefault="00D84F85" w:rsidP="004D557C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</w:t>
            </w:r>
          </w:p>
          <w:p w:rsidR="004D557C" w:rsidRPr="00146230" w:rsidRDefault="00D84F85" w:rsidP="00D84F85">
            <w:r w:rsidRPr="00146230">
              <w:t>Квартира</w:t>
            </w:r>
          </w:p>
          <w:p w:rsidR="00D84F85" w:rsidRDefault="00D84F85" w:rsidP="004D6CE3">
            <w:r w:rsidRPr="00146230">
              <w:t>(собственность)</w:t>
            </w:r>
          </w:p>
          <w:p w:rsidR="007379CA" w:rsidRDefault="007379CA" w:rsidP="004D6CE3"/>
          <w:p w:rsidR="007379CA" w:rsidRDefault="007379CA" w:rsidP="004D6CE3">
            <w:r>
              <w:t>Земельный участок</w:t>
            </w:r>
          </w:p>
          <w:p w:rsidR="007379CA" w:rsidRPr="00146230" w:rsidRDefault="007379CA" w:rsidP="004D6CE3">
            <w:r>
              <w:t>(собственность)</w:t>
            </w:r>
          </w:p>
        </w:tc>
        <w:tc>
          <w:tcPr>
            <w:tcW w:w="2112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68,9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Default="00D84F85" w:rsidP="00D84F85">
            <w:pPr>
              <w:jc w:val="center"/>
            </w:pPr>
            <w:r w:rsidRPr="00146230">
              <w:t>68,9</w:t>
            </w:r>
          </w:p>
          <w:p w:rsidR="007379CA" w:rsidRDefault="007379CA" w:rsidP="00D84F85">
            <w:pPr>
              <w:jc w:val="center"/>
            </w:pPr>
          </w:p>
          <w:p w:rsidR="007379CA" w:rsidRDefault="007379CA" w:rsidP="00D84F85">
            <w:pPr>
              <w:jc w:val="center"/>
            </w:pPr>
          </w:p>
          <w:p w:rsidR="007379CA" w:rsidRPr="00146230" w:rsidRDefault="007379CA" w:rsidP="00D84F85">
            <w:pPr>
              <w:jc w:val="center"/>
            </w:pPr>
            <w:r>
              <w:t>820</w:t>
            </w:r>
          </w:p>
        </w:tc>
        <w:tc>
          <w:tcPr>
            <w:tcW w:w="2113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Default="00D84F85" w:rsidP="00D84F85">
            <w:pPr>
              <w:jc w:val="center"/>
            </w:pPr>
            <w:r w:rsidRPr="00146230">
              <w:t>Россия</w:t>
            </w:r>
          </w:p>
          <w:p w:rsidR="007379CA" w:rsidRDefault="007379CA" w:rsidP="00D84F85">
            <w:pPr>
              <w:jc w:val="center"/>
            </w:pPr>
          </w:p>
          <w:p w:rsidR="007379CA" w:rsidRDefault="007379CA" w:rsidP="00D84F85">
            <w:pPr>
              <w:jc w:val="center"/>
            </w:pPr>
          </w:p>
          <w:p w:rsidR="007379CA" w:rsidRPr="00146230" w:rsidRDefault="007379CA" w:rsidP="00D84F85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46230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Легковой автомобиль</w:t>
            </w:r>
          </w:p>
          <w:p w:rsidR="004D557C" w:rsidRPr="00146230" w:rsidRDefault="00146230" w:rsidP="004D557C">
            <w:pPr>
              <w:jc w:val="center"/>
              <w:rPr>
                <w:b/>
                <w:lang w:val="en-US"/>
              </w:rPr>
            </w:pPr>
            <w:r w:rsidRPr="00146230">
              <w:rPr>
                <w:b/>
                <w:lang w:val="en-US"/>
              </w:rPr>
              <w:t xml:space="preserve">Chevrolet </w:t>
            </w:r>
            <w:proofErr w:type="spellStart"/>
            <w:r w:rsidRPr="00146230">
              <w:rPr>
                <w:b/>
                <w:lang w:val="en-US"/>
              </w:rPr>
              <w:t>Cruze</w:t>
            </w:r>
            <w:proofErr w:type="spellEnd"/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146230"/>
          <w:p w:rsidR="004D557C" w:rsidRPr="00146230" w:rsidRDefault="00146230" w:rsidP="004D557C">
            <w:pPr>
              <w:jc w:val="center"/>
            </w:pPr>
            <w:r>
              <w:t>_____________</w:t>
            </w:r>
          </w:p>
          <w:p w:rsidR="004D557C" w:rsidRDefault="00D84F85" w:rsidP="004D557C">
            <w:pPr>
              <w:jc w:val="center"/>
            </w:pPr>
            <w:r w:rsidRPr="00146230">
              <w:t>Нет</w:t>
            </w:r>
          </w:p>
          <w:p w:rsidR="007379CA" w:rsidRDefault="007379CA" w:rsidP="004D557C">
            <w:pPr>
              <w:jc w:val="center"/>
            </w:pPr>
          </w:p>
          <w:p w:rsidR="007379CA" w:rsidRDefault="007379CA" w:rsidP="004D557C">
            <w:pPr>
              <w:jc w:val="center"/>
            </w:pPr>
          </w:p>
          <w:p w:rsidR="007379CA" w:rsidRPr="00146230" w:rsidRDefault="007379CA" w:rsidP="004D557C">
            <w:pPr>
              <w:jc w:val="center"/>
            </w:pPr>
            <w:r>
              <w:t>Нет</w:t>
            </w: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D84F85"/>
          <w:p w:rsidR="004D557C" w:rsidRPr="00146230" w:rsidRDefault="004D557C" w:rsidP="004D557C">
            <w:pPr>
              <w:jc w:val="center"/>
            </w:pPr>
          </w:p>
        </w:tc>
      </w:tr>
      <w:tr w:rsidR="00371EED" w:rsidTr="004D557C"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Пивоваров А.В.</w:t>
            </w:r>
          </w:p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371EED" w:rsidRDefault="00371EED"/>
          <w:p w:rsidR="00371EED" w:rsidRDefault="00371EED"/>
          <w:p w:rsidR="00192B03" w:rsidRDefault="00192B03"/>
          <w:p w:rsidR="002F04C4" w:rsidRPr="00192B03" w:rsidRDefault="00371EED">
            <w:r>
              <w:t>Несовершеннолетний ребенок</w:t>
            </w:r>
          </w:p>
        </w:tc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371EED" w:rsidRDefault="00371EED"/>
          <w:p w:rsidR="00371EED" w:rsidRDefault="00371EED"/>
          <w:p w:rsidR="00371EED" w:rsidRDefault="00371EED"/>
          <w:p w:rsidR="002F04C4" w:rsidRDefault="002F04C4" w:rsidP="00BE76D6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Pr="00146230" w:rsidRDefault="007379CA" w:rsidP="004D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69 226.06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2F04C4" w:rsidRDefault="00371EED" w:rsidP="00BE7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12" w:type="dxa"/>
          </w:tcPr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Квартира</w:t>
            </w:r>
          </w:p>
          <w:p w:rsidR="00192B03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 xml:space="preserve">(пользование соц. </w:t>
            </w:r>
            <w:proofErr w:type="spellStart"/>
            <w:r w:rsidRPr="00146230">
              <w:rPr>
                <w:b/>
                <w:color w:val="000000"/>
              </w:rPr>
              <w:t>найм</w:t>
            </w:r>
            <w:proofErr w:type="spellEnd"/>
            <w:r w:rsidRPr="00146230">
              <w:rPr>
                <w:b/>
                <w:color w:val="000000"/>
              </w:rPr>
              <w:t>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7379CA" w:rsidRDefault="007379CA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Гараж 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ользование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34.4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2F04C4" w:rsidRPr="00192B03" w:rsidRDefault="007379CA" w:rsidP="00BE76D6">
            <w:pPr>
              <w:jc w:val="center"/>
            </w:pPr>
            <w:r>
              <w:t>32.6</w:t>
            </w:r>
          </w:p>
        </w:tc>
        <w:tc>
          <w:tcPr>
            <w:tcW w:w="2113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Россия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371E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371EED" w:rsidRDefault="00371EED" w:rsidP="00371EED">
            <w:pPr>
              <w:jc w:val="center"/>
              <w:rPr>
                <w:b/>
              </w:rPr>
            </w:pPr>
          </w:p>
          <w:p w:rsidR="002F04C4" w:rsidRDefault="002F04C4" w:rsidP="00BE76D6"/>
          <w:p w:rsidR="002F04C4" w:rsidRPr="00192B03" w:rsidRDefault="002F04C4" w:rsidP="00192B0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92B03" w:rsidRPr="00146230" w:rsidRDefault="00371EED" w:rsidP="007379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егковой а</w:t>
            </w:r>
            <w:r w:rsidR="00192B03" w:rsidRPr="00146230">
              <w:rPr>
                <w:b/>
              </w:rPr>
              <w:t>втомобиль</w:t>
            </w:r>
          </w:p>
          <w:p w:rsidR="002F04C4" w:rsidRDefault="00D374DD" w:rsidP="00BE76D6">
            <w:pPr>
              <w:jc w:val="center"/>
            </w:pPr>
            <w:proofErr w:type="spellStart"/>
            <w:r w:rsidRPr="00146230">
              <w:rPr>
                <w:b/>
                <w:lang w:val="en-US"/>
              </w:rPr>
              <w:t>Ssang</w:t>
            </w:r>
            <w:proofErr w:type="spellEnd"/>
            <w:r w:rsidRPr="00146230">
              <w:rPr>
                <w:b/>
              </w:rPr>
              <w:t xml:space="preserve"> </w:t>
            </w:r>
            <w:r w:rsidRPr="00146230">
              <w:rPr>
                <w:b/>
                <w:lang w:val="en-US"/>
              </w:rPr>
              <w:t>Yong</w:t>
            </w:r>
            <w:r w:rsidRPr="00146230">
              <w:rPr>
                <w:b/>
              </w:rPr>
              <w:t xml:space="preserve"> </w:t>
            </w:r>
            <w:r w:rsidR="00192B03" w:rsidRPr="00146230">
              <w:rPr>
                <w:b/>
                <w:lang w:val="en-US"/>
              </w:rPr>
              <w:t>Kyron</w:t>
            </w:r>
          </w:p>
          <w:p w:rsidR="002F04C4" w:rsidRPr="00192B03" w:rsidRDefault="002F04C4" w:rsidP="004D557C">
            <w:pPr>
              <w:jc w:val="center"/>
            </w:pPr>
          </w:p>
        </w:tc>
      </w:tr>
    </w:tbl>
    <w:p w:rsidR="004D557C" w:rsidRDefault="004D557C"/>
    <w:sectPr w:rsidR="004D557C" w:rsidSect="00371EED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0095F"/>
    <w:rsid w:val="00021C51"/>
    <w:rsid w:val="00123D22"/>
    <w:rsid w:val="00146230"/>
    <w:rsid w:val="00192B03"/>
    <w:rsid w:val="002F04C4"/>
    <w:rsid w:val="003451B4"/>
    <w:rsid w:val="00371EED"/>
    <w:rsid w:val="004B3BC3"/>
    <w:rsid w:val="004D557C"/>
    <w:rsid w:val="004D6CE3"/>
    <w:rsid w:val="004D73B0"/>
    <w:rsid w:val="00575669"/>
    <w:rsid w:val="007379CA"/>
    <w:rsid w:val="00884780"/>
    <w:rsid w:val="008B553D"/>
    <w:rsid w:val="00B9278B"/>
    <w:rsid w:val="00BD0433"/>
    <w:rsid w:val="00BE76D6"/>
    <w:rsid w:val="00D374DD"/>
    <w:rsid w:val="00D84F85"/>
    <w:rsid w:val="00E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D5ECBC-530A-46C3-8139-5BD7C48A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E7A5-1341-4366-9D70-4B474C9A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8-04-27T14:32:00Z</dcterms:created>
  <dcterms:modified xsi:type="dcterms:W3CDTF">2018-04-27T14:42:00Z</dcterms:modified>
</cp:coreProperties>
</file>